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BA92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5B1C6F1E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CDFCA4E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60610E91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78B0D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F23D0C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0CA15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B96013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4B94B7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2390B55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189FC1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9A3C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122CC87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31A90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EF7A5" w14:textId="327E5DAF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уязидова</w:t>
      </w:r>
      <w:proofErr w:type="spellEnd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истина Владимировна</w:t>
      </w:r>
    </w:p>
    <w:p w14:paraId="189F315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732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2D3280E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0586E5D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B77F7" w14:textId="77777777" w:rsidR="00C94B2A" w:rsidRPr="003E701A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по  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5A60DE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13D1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0E50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F49A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3ED9A57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CF74" w14:textId="2719A625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ователь</w:t>
      </w:r>
      <w:proofErr w:type="spellEnd"/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5359789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3544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5F0F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9987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4A95D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637B6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81E28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DC332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77A33E6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C9DCA17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A8A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678CF6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9A03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1344839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4678623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135C9A3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62951FB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0DEDE933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B1814D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65E3F7E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5AA78E3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EC951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0CB0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8C6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4123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CAB7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DC7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FB2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13A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B040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72F6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2639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3D4F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E3FF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94CC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2A0BE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1D8D72F1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67F39D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DA4F4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7720721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2C6D77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5DA83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C8FF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0B8C797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271C5F3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067D6F1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51A877D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35CC959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04945B4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A7EE2A6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00C9E010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5BA56C8D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7442338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AC02407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832F3C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45BF5EA7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599F1771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7531DAC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AA61E3C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31E2B9F7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50E3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F843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FEDD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47CC5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34A5C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2F493EC5" w14:textId="77777777" w:rsidTr="004A23E5">
        <w:tc>
          <w:tcPr>
            <w:tcW w:w="534" w:type="dxa"/>
          </w:tcPr>
          <w:p w14:paraId="0E089F7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7BDB3FD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252C4B1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18C5F425" w14:textId="77777777" w:rsidTr="004A23E5">
        <w:tc>
          <w:tcPr>
            <w:tcW w:w="534" w:type="dxa"/>
          </w:tcPr>
          <w:p w14:paraId="27F9D2C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3616D8A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58274C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8FEC4F5" w14:textId="77777777" w:rsidTr="004A23E5">
        <w:tc>
          <w:tcPr>
            <w:tcW w:w="534" w:type="dxa"/>
          </w:tcPr>
          <w:p w14:paraId="7D33F5B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4D66A29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7578090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B7D29C1" w14:textId="77777777" w:rsidTr="004A23E5">
        <w:tc>
          <w:tcPr>
            <w:tcW w:w="534" w:type="dxa"/>
          </w:tcPr>
          <w:p w14:paraId="00D6B11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4753864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6A535F5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4435EE2" w14:textId="77777777" w:rsidTr="004A23E5">
        <w:tc>
          <w:tcPr>
            <w:tcW w:w="534" w:type="dxa"/>
          </w:tcPr>
          <w:p w14:paraId="2BB79DD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3E2F1AF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3029879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C0B49E1" w14:textId="77777777" w:rsidTr="004A23E5">
        <w:tc>
          <w:tcPr>
            <w:tcW w:w="534" w:type="dxa"/>
          </w:tcPr>
          <w:p w14:paraId="679BD25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5FE0AC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493D9F0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2390E3F" w14:textId="77777777" w:rsidTr="004A23E5">
        <w:tc>
          <w:tcPr>
            <w:tcW w:w="534" w:type="dxa"/>
          </w:tcPr>
          <w:p w14:paraId="381E114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7488E69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43042CD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77486CBE" w14:textId="77777777" w:rsidTr="004A23E5">
        <w:tc>
          <w:tcPr>
            <w:tcW w:w="534" w:type="dxa"/>
          </w:tcPr>
          <w:p w14:paraId="31E44E1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1E93D17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7D6D22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6CD32497" w14:textId="77777777" w:rsidTr="004A23E5">
        <w:tc>
          <w:tcPr>
            <w:tcW w:w="534" w:type="dxa"/>
          </w:tcPr>
          <w:p w14:paraId="3080A1A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1C705A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5B3073B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629D047D" w14:textId="77777777" w:rsidTr="004A23E5">
        <w:tc>
          <w:tcPr>
            <w:tcW w:w="534" w:type="dxa"/>
          </w:tcPr>
          <w:p w14:paraId="7B2FA62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E05CBD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6F6A787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2085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72F78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2EC4CC45" w14:textId="77777777" w:rsidTr="004A23E5">
        <w:tc>
          <w:tcPr>
            <w:tcW w:w="532" w:type="dxa"/>
          </w:tcPr>
          <w:p w14:paraId="4675197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155DA77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4EF636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70E2035F" w14:textId="77777777" w:rsidTr="004A23E5">
        <w:tc>
          <w:tcPr>
            <w:tcW w:w="532" w:type="dxa"/>
          </w:tcPr>
          <w:p w14:paraId="4EDD3DD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189A6BF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772C1301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0941FE" w:rsidRPr="003A4767" w14:paraId="3B1708FD" w14:textId="77777777" w:rsidTr="004A23E5">
        <w:tc>
          <w:tcPr>
            <w:tcW w:w="532" w:type="dxa"/>
          </w:tcPr>
          <w:p w14:paraId="29A8570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3A1EDF8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4D72759E" w14:textId="77777777" w:rsidR="000941FE" w:rsidRPr="003A4767" w:rsidRDefault="00B5510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0941FE" w:rsidRPr="003A4767" w14:paraId="42DDDD0F" w14:textId="77777777" w:rsidTr="004A23E5">
        <w:tc>
          <w:tcPr>
            <w:tcW w:w="532" w:type="dxa"/>
          </w:tcPr>
          <w:p w14:paraId="7DC09C8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14230A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43522EE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0941FE" w:rsidRPr="003A4767" w14:paraId="02B6A7AD" w14:textId="77777777" w:rsidTr="004A23E5">
        <w:tc>
          <w:tcPr>
            <w:tcW w:w="532" w:type="dxa"/>
          </w:tcPr>
          <w:p w14:paraId="5476686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D9137F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271C4603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0941FE" w:rsidRPr="003A4767" w14:paraId="5D72EF77" w14:textId="77777777" w:rsidTr="004A23E5">
        <w:tc>
          <w:tcPr>
            <w:tcW w:w="532" w:type="dxa"/>
          </w:tcPr>
          <w:p w14:paraId="344B4F5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830B9D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1056652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0941FE" w:rsidRPr="003A4767" w14:paraId="7CCCAE56" w14:textId="77777777" w:rsidTr="004A23E5">
        <w:tc>
          <w:tcPr>
            <w:tcW w:w="532" w:type="dxa"/>
          </w:tcPr>
          <w:p w14:paraId="1D599CD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11E1F00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23C2A1FA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  <w:tr w:rsidR="000941FE" w:rsidRPr="003A4767" w14:paraId="79478C6D" w14:textId="77777777" w:rsidTr="004A23E5">
        <w:tc>
          <w:tcPr>
            <w:tcW w:w="532" w:type="dxa"/>
          </w:tcPr>
          <w:p w14:paraId="5349142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3595E54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289532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</w:tbl>
    <w:p w14:paraId="48E3379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7AD30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01BD96A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67707C37" w14:textId="7B9E01A1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уязидова</w:t>
      </w:r>
      <w:proofErr w:type="spellEnd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. В.</w:t>
      </w:r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15A397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BBB9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8412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8894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82CC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85"/>
        <w:gridCol w:w="5528"/>
      </w:tblGrid>
      <w:tr w:rsidR="004135F4" w:rsidRPr="003A4767" w14:paraId="071C50F6" w14:textId="77777777" w:rsidTr="004A23E5">
        <w:tc>
          <w:tcPr>
            <w:tcW w:w="730" w:type="dxa"/>
          </w:tcPr>
          <w:p w14:paraId="164ADE6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5142147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6F180247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3DFE1B81" w14:textId="77777777" w:rsidTr="004A23E5">
        <w:tc>
          <w:tcPr>
            <w:tcW w:w="730" w:type="dxa"/>
          </w:tcPr>
          <w:p w14:paraId="645AA7E2" w14:textId="77777777"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 2024</w:t>
            </w:r>
          </w:p>
        </w:tc>
        <w:tc>
          <w:tcPr>
            <w:tcW w:w="4085" w:type="dxa"/>
          </w:tcPr>
          <w:p w14:paraId="04E783F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40BF3031" w14:textId="77777777" w:rsidR="00B55105" w:rsidRPr="003A2A45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01A892E2" w14:textId="77777777" w:rsidR="003A2A4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3B179BBA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бор эпидемиологического анамнеза; </w:t>
            </w:r>
          </w:p>
          <w:p w14:paraId="13BE0E2F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смотр пациента; </w:t>
            </w:r>
          </w:p>
          <w:p w14:paraId="7D32D752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бор материала для исследования; </w:t>
            </w:r>
          </w:p>
          <w:p w14:paraId="227B521D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тивоэпидемических мероприятий; </w:t>
            </w:r>
          </w:p>
          <w:p w14:paraId="7344F2B2" w14:textId="77777777" w:rsidR="00370CB0" w:rsidRDefault="003A2A45" w:rsidP="00370CB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полнение 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учетно-отчетно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1 и 2 э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стренное извещение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ац</w:t>
            </w:r>
            <w:proofErr w:type="spellEnd"/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больного; т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мпературн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я в бактериологическую лабораторию; ж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урнал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нфекционных заболеваний; диспансерный журнал; л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ист наблюдения за 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и; 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лан мероприятия в Д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01BA" w14:textId="356EB5E5" w:rsidR="00370CB0" w:rsidRPr="00370CB0" w:rsidRDefault="00370CB0" w:rsidP="00370CB0">
            <w:pPr>
              <w:pStyle w:val="a3"/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B695829" w14:textId="77777777" w:rsidTr="004A23E5">
        <w:tc>
          <w:tcPr>
            <w:tcW w:w="730" w:type="dxa"/>
          </w:tcPr>
          <w:p w14:paraId="58720305" w14:textId="77777777"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 2024</w:t>
            </w:r>
          </w:p>
        </w:tc>
        <w:tc>
          <w:tcPr>
            <w:tcW w:w="4085" w:type="dxa"/>
          </w:tcPr>
          <w:p w14:paraId="28EACAE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52760170" w14:textId="77777777" w:rsidR="004135F4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14220E84" w14:textId="77777777" w:rsidR="004A23E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799395D9" w14:textId="77777777"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14:paraId="2DE89301" w14:textId="77777777"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ческом периодах;</w:t>
            </w:r>
          </w:p>
          <w:p w14:paraId="4E5C59DD" w14:textId="77777777" w:rsidR="003A2A45" w:rsidRP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мазка из зева и носа.</w:t>
            </w:r>
          </w:p>
          <w:p w14:paraId="47F05E95" w14:textId="77777777" w:rsidR="004A23E5" w:rsidRPr="003A4767" w:rsidRDefault="004A23E5" w:rsidP="0037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2F67C95" w14:textId="77777777" w:rsidTr="004A23E5">
        <w:tc>
          <w:tcPr>
            <w:tcW w:w="730" w:type="dxa"/>
          </w:tcPr>
          <w:p w14:paraId="43681B86" w14:textId="77777777" w:rsidR="004135F4" w:rsidRPr="003A4767" w:rsidRDefault="0004748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 2024</w:t>
            </w:r>
          </w:p>
        </w:tc>
        <w:tc>
          <w:tcPr>
            <w:tcW w:w="4085" w:type="dxa"/>
          </w:tcPr>
          <w:p w14:paraId="0BF4BCA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46F4EA8A" w14:textId="77777777" w:rsidR="004135F4" w:rsidRDefault="0004748A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3CD6949D" w14:textId="77777777"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;</w:t>
            </w:r>
          </w:p>
          <w:p w14:paraId="0F1014C5" w14:textId="77777777"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учетно-отчетной документации (экстренное извещение, направления в бактериологическую лабораторию, журнал регистрации инфекционных заболеваний, диспансерный журнал, лист наблюдения за контактными);</w:t>
            </w:r>
          </w:p>
          <w:p w14:paraId="76F972D9" w14:textId="77777777"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BBC80D" w14:textId="1FCFC0E6" w:rsidR="004A23E5" w:rsidRPr="00370CB0" w:rsidRDefault="0004748A" w:rsidP="003A2A45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A7">
              <w:rPr>
                <w:rFonts w:ascii="Times New Roman" w:hAnsi="Times New Roman" w:cs="Times New Roman"/>
                <w:sz w:val="28"/>
                <w:szCs w:val="28"/>
              </w:rPr>
              <w:t>Расчет дозировки и 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ифтерийной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2A87B861" w14:textId="77777777" w:rsidTr="004A23E5">
        <w:tc>
          <w:tcPr>
            <w:tcW w:w="730" w:type="dxa"/>
          </w:tcPr>
          <w:p w14:paraId="15161C26" w14:textId="2E90ACE3" w:rsidR="004135F4" w:rsidRPr="003A4767" w:rsidRDefault="00370CB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 2024</w:t>
            </w:r>
          </w:p>
        </w:tc>
        <w:tc>
          <w:tcPr>
            <w:tcW w:w="4085" w:type="dxa"/>
          </w:tcPr>
          <w:p w14:paraId="0C42A43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3FDF1DD9" w14:textId="77777777" w:rsidR="00370CB0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6D88F29C" w14:textId="77777777" w:rsidR="00370CB0" w:rsidRDefault="00370CB0" w:rsidP="00370CB0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39D03046" w14:textId="77777777" w:rsidR="00370CB0" w:rsidRDefault="00370CB0" w:rsidP="00370CB0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о гельминтозах;</w:t>
            </w:r>
          </w:p>
          <w:p w14:paraId="73A3881B" w14:textId="02D8D2F6" w:rsidR="004135F4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материа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а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ок методом липкой ленты.</w:t>
            </w:r>
          </w:p>
          <w:p w14:paraId="78E5FF80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4D786AD" w14:textId="77777777" w:rsidTr="004A23E5">
        <w:tc>
          <w:tcPr>
            <w:tcW w:w="730" w:type="dxa"/>
          </w:tcPr>
          <w:p w14:paraId="33B923DA" w14:textId="1CD2A2F4" w:rsidR="004135F4" w:rsidRPr="003A4767" w:rsidRDefault="00370CB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 2024</w:t>
            </w:r>
          </w:p>
        </w:tc>
        <w:tc>
          <w:tcPr>
            <w:tcW w:w="4085" w:type="dxa"/>
          </w:tcPr>
          <w:p w14:paraId="60A1280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34722AF1" w14:textId="77777777" w:rsidR="00370CB0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1AE621DD" w14:textId="77777777" w:rsidR="00370CB0" w:rsidRDefault="00370CB0" w:rsidP="00370CB0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09ADEB9D" w14:textId="77777777" w:rsidR="00370CB0" w:rsidRDefault="00370CB0" w:rsidP="00370CB0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олосистой части головы на педикулёз;</w:t>
            </w:r>
          </w:p>
          <w:p w14:paraId="1A61CBE3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CA1A614" w14:textId="77777777" w:rsidTr="004A23E5">
        <w:tc>
          <w:tcPr>
            <w:tcW w:w="730" w:type="dxa"/>
          </w:tcPr>
          <w:p w14:paraId="4B56721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4E62BA2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3C8BA0E3" w14:textId="77777777"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80BF1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EF078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C1638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D281A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4B67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84FD7EA" w14:textId="77777777" w:rsidTr="004A23E5">
        <w:tc>
          <w:tcPr>
            <w:tcW w:w="730" w:type="dxa"/>
          </w:tcPr>
          <w:p w14:paraId="206D2A4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6FAC30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2D198F7B" w14:textId="77777777"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23FA5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06E3E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1F712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0505F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1664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1B00D4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2066382B" w14:textId="77777777" w:rsidTr="00947AB5">
        <w:tc>
          <w:tcPr>
            <w:tcW w:w="704" w:type="dxa"/>
          </w:tcPr>
          <w:p w14:paraId="38FB902B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D6A295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3627E341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33460623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2DAD606E" w14:textId="77777777" w:rsidTr="00947AB5">
        <w:tc>
          <w:tcPr>
            <w:tcW w:w="704" w:type="dxa"/>
          </w:tcPr>
          <w:p w14:paraId="0C85A018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D5B5D5B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35196572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A5583C8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3B5C43E6" w14:textId="77777777" w:rsidTr="00947AB5">
        <w:tc>
          <w:tcPr>
            <w:tcW w:w="704" w:type="dxa"/>
          </w:tcPr>
          <w:p w14:paraId="6F592E74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B5817D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0D969A8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5B3BCBB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190A0B30" w14:textId="77777777" w:rsidTr="00947AB5">
        <w:tc>
          <w:tcPr>
            <w:tcW w:w="704" w:type="dxa"/>
          </w:tcPr>
          <w:p w14:paraId="5DA5B2F5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8CF4A2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035BA7C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E3F9A2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09242507" w14:textId="77777777" w:rsidTr="00947AB5">
        <w:tc>
          <w:tcPr>
            <w:tcW w:w="704" w:type="dxa"/>
          </w:tcPr>
          <w:p w14:paraId="315BE05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2CB95FE4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5EA066D9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A967570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2A7371C" w14:textId="77777777" w:rsidTr="00947AB5">
        <w:tc>
          <w:tcPr>
            <w:tcW w:w="704" w:type="dxa"/>
          </w:tcPr>
          <w:p w14:paraId="4AAD412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3A862A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1DDEA94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211744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7DE300C" w14:textId="77777777" w:rsidTr="00947AB5">
        <w:tc>
          <w:tcPr>
            <w:tcW w:w="704" w:type="dxa"/>
          </w:tcPr>
          <w:p w14:paraId="13FA338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009759F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4962709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85CB8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C8AF60B" w14:textId="77777777" w:rsidTr="00947AB5">
        <w:tc>
          <w:tcPr>
            <w:tcW w:w="704" w:type="dxa"/>
          </w:tcPr>
          <w:p w14:paraId="71E5F7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1E5C88D6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5EFA487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2BBDFF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6B40B03" w14:textId="77777777" w:rsidTr="00947AB5">
        <w:tc>
          <w:tcPr>
            <w:tcW w:w="704" w:type="dxa"/>
          </w:tcPr>
          <w:p w14:paraId="3A0DE78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4276FBBB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69A413C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6982AF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30EBF7E" w14:textId="77777777" w:rsidTr="00947AB5">
        <w:tc>
          <w:tcPr>
            <w:tcW w:w="704" w:type="dxa"/>
          </w:tcPr>
          <w:p w14:paraId="6417330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690E661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686E8D0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25A3E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BE1616C" w14:textId="77777777" w:rsidTr="00947AB5">
        <w:tc>
          <w:tcPr>
            <w:tcW w:w="704" w:type="dxa"/>
          </w:tcPr>
          <w:p w14:paraId="47D543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B8A7F1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6B3A01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B52A06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147793C" w14:textId="77777777" w:rsidTr="00947AB5">
        <w:tc>
          <w:tcPr>
            <w:tcW w:w="704" w:type="dxa"/>
          </w:tcPr>
          <w:p w14:paraId="30632E5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67F4E192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</w:t>
            </w:r>
          </w:p>
        </w:tc>
        <w:tc>
          <w:tcPr>
            <w:tcW w:w="1985" w:type="dxa"/>
          </w:tcPr>
          <w:p w14:paraId="387E797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70621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863F174" w14:textId="77777777" w:rsidTr="00947AB5">
        <w:tc>
          <w:tcPr>
            <w:tcW w:w="704" w:type="dxa"/>
          </w:tcPr>
          <w:p w14:paraId="5E02EF4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31A15F3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16CE893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C72BA5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E45F1B5" w14:textId="77777777" w:rsidTr="00947AB5">
        <w:tc>
          <w:tcPr>
            <w:tcW w:w="704" w:type="dxa"/>
          </w:tcPr>
          <w:p w14:paraId="1D32B20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3CE57E6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4B3016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ED8627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D47FA6" w14:textId="77777777" w:rsidTr="00947AB5">
        <w:tc>
          <w:tcPr>
            <w:tcW w:w="704" w:type="dxa"/>
          </w:tcPr>
          <w:p w14:paraId="7C56600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18ADE97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62E36C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9CA240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F7FEF04" w14:textId="77777777" w:rsidTr="00947AB5">
        <w:tc>
          <w:tcPr>
            <w:tcW w:w="704" w:type="dxa"/>
          </w:tcPr>
          <w:p w14:paraId="7531E71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167BF4EA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2C6F8376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4D13002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CFA0AD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901568" w14:textId="77777777" w:rsidTr="00947AB5">
        <w:tc>
          <w:tcPr>
            <w:tcW w:w="704" w:type="dxa"/>
          </w:tcPr>
          <w:p w14:paraId="7A015CC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2150D6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3533341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862EFA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CEC91CE" w14:textId="77777777" w:rsidTr="00947AB5">
        <w:tc>
          <w:tcPr>
            <w:tcW w:w="704" w:type="dxa"/>
          </w:tcPr>
          <w:p w14:paraId="709224C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3199B2A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7067416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443ED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4CE8958" w14:textId="77777777" w:rsidTr="00947AB5">
        <w:tc>
          <w:tcPr>
            <w:tcW w:w="704" w:type="dxa"/>
          </w:tcPr>
          <w:p w14:paraId="1AA279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</w:tcPr>
          <w:p w14:paraId="662E6C9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1E09F2D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EB51AB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D16AE0" w14:textId="77777777" w:rsidTr="00947AB5">
        <w:tc>
          <w:tcPr>
            <w:tcW w:w="704" w:type="dxa"/>
          </w:tcPr>
          <w:p w14:paraId="0277A48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42F075D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1DE4761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9262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5C7C501" w14:textId="77777777" w:rsidTr="00947AB5">
        <w:tc>
          <w:tcPr>
            <w:tcW w:w="704" w:type="dxa"/>
          </w:tcPr>
          <w:p w14:paraId="7EFE03D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71E641A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297232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D1ABCC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ED0EA2" w14:textId="77777777" w:rsidTr="00947AB5">
        <w:tc>
          <w:tcPr>
            <w:tcW w:w="704" w:type="dxa"/>
          </w:tcPr>
          <w:p w14:paraId="7BDD742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79BCFBBD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6212754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929E2C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514FB59" w14:textId="77777777" w:rsidTr="00947AB5">
        <w:tc>
          <w:tcPr>
            <w:tcW w:w="704" w:type="dxa"/>
          </w:tcPr>
          <w:p w14:paraId="5F5734E4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2F94F914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01243D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657103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6C5795C" w14:textId="77777777" w:rsidTr="00947AB5">
        <w:tc>
          <w:tcPr>
            <w:tcW w:w="704" w:type="dxa"/>
          </w:tcPr>
          <w:p w14:paraId="00FB589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4581F809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26155C0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C78F11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91A7AF4" w14:textId="77777777" w:rsidTr="00947AB5">
        <w:tc>
          <w:tcPr>
            <w:tcW w:w="704" w:type="dxa"/>
          </w:tcPr>
          <w:p w14:paraId="40CDAA3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2D08F4F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4BAAD63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3E9BD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1BDDEBB" w14:textId="77777777" w:rsidTr="00947AB5">
        <w:tc>
          <w:tcPr>
            <w:tcW w:w="704" w:type="dxa"/>
          </w:tcPr>
          <w:p w14:paraId="37EBD8A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6DE35BB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4642DF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E7ECE5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167596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4A9EA89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65976AF3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7CEEDCAB" w14:textId="77777777" w:rsidR="00947AB5" w:rsidRPr="00947AB5" w:rsidRDefault="00947AB5" w:rsidP="00947AB5">
      <w:pPr>
        <w:rPr>
          <w:lang w:eastAsia="ru-RU"/>
        </w:rPr>
      </w:pPr>
    </w:p>
    <w:p w14:paraId="729477A4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44BEC198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6515B72A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0A30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14:paraId="381ACBB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14:paraId="7705D73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14:paraId="361F1BF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6281E19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BB7995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D83AA9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7F34AEA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31D65A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9D0C26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18BEDF5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6D8B7C2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6B2B2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36A21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37CC0F5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64033305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9C9339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66CDDDFB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2C9DF1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81622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06837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AC6DE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93C1806" w14:textId="77777777" w:rsidR="0097110C" w:rsidRPr="0028746D" w:rsidRDefault="005D5B65" w:rsidP="0028746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sectPr w:rsidR="0097110C" w:rsidRPr="0028746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4582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2A2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0A16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7C58B0"/>
    <w:multiLevelType w:val="hybridMultilevel"/>
    <w:tmpl w:val="9584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0FD6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246572413">
    <w:abstractNumId w:val="2"/>
  </w:num>
  <w:num w:numId="2" w16cid:durableId="1697343468">
    <w:abstractNumId w:val="3"/>
  </w:num>
  <w:num w:numId="3" w16cid:durableId="1902669733">
    <w:abstractNumId w:val="5"/>
  </w:num>
  <w:num w:numId="4" w16cid:durableId="1315143588">
    <w:abstractNumId w:val="0"/>
  </w:num>
  <w:num w:numId="5" w16cid:durableId="73402455">
    <w:abstractNumId w:val="11"/>
  </w:num>
  <w:num w:numId="6" w16cid:durableId="578448153">
    <w:abstractNumId w:val="8"/>
  </w:num>
  <w:num w:numId="7" w16cid:durableId="307440465">
    <w:abstractNumId w:val="7"/>
  </w:num>
  <w:num w:numId="8" w16cid:durableId="676880761">
    <w:abstractNumId w:val="9"/>
  </w:num>
  <w:num w:numId="9" w16cid:durableId="1016005719">
    <w:abstractNumId w:val="1"/>
  </w:num>
  <w:num w:numId="10" w16cid:durableId="169027002">
    <w:abstractNumId w:val="6"/>
  </w:num>
  <w:num w:numId="11" w16cid:durableId="1730347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701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DF"/>
    <w:rsid w:val="0004748A"/>
    <w:rsid w:val="000941FE"/>
    <w:rsid w:val="0028746D"/>
    <w:rsid w:val="00350D98"/>
    <w:rsid w:val="00370CB0"/>
    <w:rsid w:val="00394618"/>
    <w:rsid w:val="003A2A45"/>
    <w:rsid w:val="003A4767"/>
    <w:rsid w:val="003E701A"/>
    <w:rsid w:val="004135F4"/>
    <w:rsid w:val="004671FA"/>
    <w:rsid w:val="0047778E"/>
    <w:rsid w:val="004A23E5"/>
    <w:rsid w:val="004B4FEF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55105"/>
    <w:rsid w:val="00B64EFD"/>
    <w:rsid w:val="00B810BF"/>
    <w:rsid w:val="00BF03B0"/>
    <w:rsid w:val="00C53A19"/>
    <w:rsid w:val="00C94B2A"/>
    <w:rsid w:val="00D01B0F"/>
    <w:rsid w:val="00D67AD9"/>
    <w:rsid w:val="00D8486E"/>
    <w:rsid w:val="00DD3FA7"/>
    <w:rsid w:val="00E4179E"/>
    <w:rsid w:val="00E46840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572E"/>
  <w15:docId w15:val="{8779F3F7-4249-489D-B734-0E62AE2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75E1-DB2D-4C53-B385-B84EE071C7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Первышин Даниил</cp:lastModifiedBy>
  <cp:revision>9</cp:revision>
  <cp:lastPrinted>2022-05-23T01:02:00Z</cp:lastPrinted>
  <dcterms:created xsi:type="dcterms:W3CDTF">2024-06-04T10:22:00Z</dcterms:created>
  <dcterms:modified xsi:type="dcterms:W3CDTF">2024-06-07T17:31:00Z</dcterms:modified>
</cp:coreProperties>
</file>